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1F" w:rsidRDefault="00266043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266043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В МЧС России создан Совет молодых ученых</w:t>
      </w:r>
      <w:bookmarkEnd w:id="0"/>
      <w:r w:rsidR="006C3C20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6C3C20" w:rsidRDefault="006C3C20" w:rsidP="006C3C20">
      <w:pPr>
        <w:pStyle w:val="a3"/>
        <w:tabs>
          <w:tab w:val="left" w:pos="8364"/>
        </w:tabs>
        <w:ind w:firstLine="851"/>
        <w:jc w:val="center"/>
        <w:rPr>
          <w:noProof/>
          <w:lang w:eastAsia="ru-RU"/>
        </w:rPr>
      </w:pPr>
    </w:p>
    <w:p w:rsidR="00266043" w:rsidRPr="00266043" w:rsidRDefault="00266043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6604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Это общественная молодежная совещательно-консультативная коллегия для реализации ведомством молод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жной политики в научной сфере.</w:t>
      </w:r>
      <w:r w:rsidRPr="00266043">
        <w:rPr>
          <w:noProof/>
          <w:lang w:eastAsia="ru-RU"/>
        </w:rPr>
        <w:t xml:space="preserve"> </w:t>
      </w:r>
    </w:p>
    <w:p w:rsidR="00266043" w:rsidRPr="00266043" w:rsidRDefault="00266043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6604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овет объединил обучающихся в аспирантуре, ординатуре, адъюнктуре ведомственных вузов, а также докторантов и соискателей ученой степени, научно-педагогических работников и научных и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следователей – всем до 35 лет.</w:t>
      </w:r>
    </w:p>
    <w:p w:rsidR="00266043" w:rsidRPr="00266043" w:rsidRDefault="00266043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BAB7AF" wp14:editId="33258A98">
            <wp:simplePos x="0" y="0"/>
            <wp:positionH relativeFrom="column">
              <wp:posOffset>1948180</wp:posOffset>
            </wp:positionH>
            <wp:positionV relativeFrom="paragraph">
              <wp:posOffset>75565</wp:posOffset>
            </wp:positionV>
            <wp:extent cx="404622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58" y="21510"/>
                <wp:lineTo x="21458" y="0"/>
                <wp:lineTo x="0" y="0"/>
              </wp:wrapPolygon>
            </wp:wrapTight>
            <wp:docPr id="1" name="Рисунок 1" descr="https://78.mchs.gov.ru/uploads/resize_cache/news/2025-09-03/c907b973740930164f053da0761a1aae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.mchs.gov.ru/uploads/resize_cache/news/2025-09-03/c907b973740930164f053da0761a1aae__2000x2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04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 их задачи входят вопросы профессионального становления молодых ученых в системе МЧС России, защита их социальных интересов, а также накопление опыта, творческий рост и максимальное исп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льзование научного потенциала.</w:t>
      </w:r>
    </w:p>
    <w:p w:rsidR="00266043" w:rsidRPr="00266043" w:rsidRDefault="00266043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6604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Молодым ученым предстоит объединить усилия для решения задач по приоритетным направлениям Стратегии научно-технологического развития страны, перечня важнейших наукоемких технологий, утвержденных в прошлом году соответс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вующими указами Президента РФ.</w:t>
      </w:r>
    </w:p>
    <w:p w:rsidR="00596406" w:rsidRDefault="00266043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66043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Кроме этого, в своей деятельности Совету предстоит решать стратегические и тактические задачи, стоящих перед МЧС России. Все это будет планироваться на год вперед.</w:t>
      </w:r>
    </w:p>
    <w:p w:rsidR="00266043" w:rsidRPr="00EC491F" w:rsidRDefault="00266043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26911"/>
    <w:rsid w:val="001348FD"/>
    <w:rsid w:val="0015765F"/>
    <w:rsid w:val="001806FC"/>
    <w:rsid w:val="001C5AB5"/>
    <w:rsid w:val="001E468E"/>
    <w:rsid w:val="001E78B6"/>
    <w:rsid w:val="002227F1"/>
    <w:rsid w:val="00266043"/>
    <w:rsid w:val="002C1539"/>
    <w:rsid w:val="002E2565"/>
    <w:rsid w:val="003066E9"/>
    <w:rsid w:val="003A477E"/>
    <w:rsid w:val="003C633C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23A4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4F13-BF66-4276-A3A0-13DB6FA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5T09:18:00Z</cp:lastPrinted>
  <dcterms:created xsi:type="dcterms:W3CDTF">2025-09-10T13:39:00Z</dcterms:created>
  <dcterms:modified xsi:type="dcterms:W3CDTF">2025-09-10T13:39:00Z</dcterms:modified>
</cp:coreProperties>
</file>